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1B13" w14:textId="65E70732" w:rsidR="00647575" w:rsidRPr="005A78A4" w:rsidRDefault="00A26302">
      <w:pPr>
        <w:rPr>
          <w:rFonts w:ascii="Arial" w:hAnsi="Arial" w:cs="Arial"/>
          <w:b/>
          <w:bCs/>
          <w:sz w:val="36"/>
          <w:szCs w:val="36"/>
        </w:rPr>
      </w:pPr>
      <w:r w:rsidRPr="005A78A4">
        <w:rPr>
          <w:rFonts w:ascii="Arial" w:hAnsi="Arial" w:cs="Arial"/>
          <w:b/>
          <w:bCs/>
          <w:sz w:val="36"/>
          <w:szCs w:val="36"/>
        </w:rPr>
        <w:t>THE GUILDHALL TRUST</w:t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Pr="005A78A4">
        <w:rPr>
          <w:rFonts w:ascii="Arial" w:hAnsi="Arial" w:cs="Arial"/>
          <w:b/>
          <w:bCs/>
          <w:sz w:val="36"/>
          <w:szCs w:val="36"/>
        </w:rPr>
        <w:tab/>
      </w:r>
      <w:r w:rsidR="000937F4" w:rsidRPr="005A78A4">
        <w:rPr>
          <w:rFonts w:ascii="Arial" w:hAnsi="Arial" w:cs="Arial"/>
          <w:noProof/>
        </w:rPr>
        <w:drawing>
          <wp:inline distT="0" distB="0" distL="0" distR="0" wp14:anchorId="6B0C073B" wp14:editId="477E408B">
            <wp:extent cx="1781175" cy="553811"/>
            <wp:effectExtent l="0" t="0" r="0" b="0"/>
            <wp:docPr id="8" name="Picture 8" descr="C:\Users\victoria.campbe00000.TMHS.000\AppData\Local\Microsoft\Windows\Temporary Internet Files\Content.Outlook\MG074EIG\Portsmouth_Guildhall_Main_Logo_Blac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.campbe00000.TMHS.000\AppData\Local\Microsoft\Windows\Temporary Internet Files\Content.Outlook\MG074EIG\Portsmouth_Guildhall_Main_Logo_Black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59" cy="5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B14" w14:textId="77777777" w:rsidR="00E26B5C" w:rsidRPr="005A78A4" w:rsidRDefault="00E26B5C" w:rsidP="00E97909">
      <w:pPr>
        <w:rPr>
          <w:rFonts w:ascii="Arial" w:hAnsi="Arial" w:cs="Arial"/>
          <w:b/>
          <w:bCs/>
          <w:sz w:val="24"/>
          <w:szCs w:val="24"/>
        </w:rPr>
      </w:pPr>
    </w:p>
    <w:p w14:paraId="30061B15" w14:textId="015A8C9F" w:rsidR="00957072" w:rsidRPr="005A78A4" w:rsidRDefault="00957072" w:rsidP="00E9790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TITLE:</w:t>
      </w:r>
      <w:r w:rsidR="006F22E6" w:rsidRPr="005A78A4">
        <w:rPr>
          <w:rFonts w:ascii="Arial" w:hAnsi="Arial" w:cs="Arial"/>
          <w:sz w:val="24"/>
          <w:szCs w:val="24"/>
        </w:rPr>
        <w:t xml:space="preserve"> </w:t>
      </w:r>
      <w:r w:rsidR="00774301">
        <w:rPr>
          <w:rFonts w:ascii="Arial" w:hAnsi="Arial" w:cs="Arial"/>
          <w:sz w:val="24"/>
          <w:szCs w:val="24"/>
        </w:rPr>
        <w:t xml:space="preserve">Trainee </w:t>
      </w:r>
      <w:r w:rsidR="00461B48" w:rsidRPr="005A78A4">
        <w:rPr>
          <w:rFonts w:ascii="Arial" w:hAnsi="Arial" w:cs="Arial"/>
          <w:sz w:val="24"/>
          <w:szCs w:val="24"/>
        </w:rPr>
        <w:t xml:space="preserve">Venue </w:t>
      </w:r>
      <w:r w:rsidR="00774301">
        <w:rPr>
          <w:rFonts w:ascii="Arial" w:hAnsi="Arial" w:cs="Arial"/>
          <w:sz w:val="24"/>
          <w:szCs w:val="24"/>
        </w:rPr>
        <w:t>Services</w:t>
      </w:r>
      <w:r w:rsidR="00DD39D3" w:rsidRPr="005A78A4">
        <w:rPr>
          <w:rFonts w:ascii="Arial" w:hAnsi="Arial" w:cs="Arial"/>
          <w:sz w:val="24"/>
          <w:szCs w:val="24"/>
        </w:rPr>
        <w:t xml:space="preserve"> Manager</w:t>
      </w:r>
    </w:p>
    <w:p w14:paraId="30061B16" w14:textId="5239A085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EPARTMENT:</w:t>
      </w:r>
      <w:r w:rsidR="003F285E" w:rsidRPr="005A78A4">
        <w:rPr>
          <w:rFonts w:ascii="Arial" w:hAnsi="Arial" w:cs="Arial"/>
          <w:sz w:val="24"/>
          <w:szCs w:val="24"/>
        </w:rPr>
        <w:t xml:space="preserve"> </w:t>
      </w:r>
      <w:r w:rsidR="00C92215">
        <w:rPr>
          <w:rFonts w:ascii="Arial" w:hAnsi="Arial" w:cs="Arial"/>
          <w:sz w:val="24"/>
          <w:szCs w:val="24"/>
        </w:rPr>
        <w:t>Venue Services</w:t>
      </w:r>
      <w:r w:rsidR="00CD58CB">
        <w:rPr>
          <w:rFonts w:ascii="Arial" w:hAnsi="Arial" w:cs="Arial"/>
          <w:sz w:val="24"/>
          <w:szCs w:val="24"/>
        </w:rPr>
        <w:t xml:space="preserve"> - Operations</w:t>
      </w:r>
    </w:p>
    <w:p w14:paraId="30061B17" w14:textId="0599EDA9" w:rsidR="00957072" w:rsidRPr="005A78A4" w:rsidRDefault="00957072" w:rsidP="003F285E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 xml:space="preserve">RESPONSIBLE TO: </w:t>
      </w:r>
      <w:r w:rsidR="00CF6217">
        <w:rPr>
          <w:rFonts w:ascii="Arial" w:hAnsi="Arial" w:cs="Arial"/>
          <w:sz w:val="24"/>
          <w:szCs w:val="24"/>
        </w:rPr>
        <w:t>Venue Services Manager</w:t>
      </w:r>
    </w:p>
    <w:p w14:paraId="30061B18" w14:textId="6AAE68D5" w:rsidR="00957072" w:rsidRPr="005A78A4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HOURS:</w:t>
      </w:r>
      <w:r w:rsidR="00461B48" w:rsidRPr="005A78A4">
        <w:rPr>
          <w:rFonts w:ascii="Arial" w:hAnsi="Arial" w:cs="Arial"/>
          <w:sz w:val="24"/>
          <w:szCs w:val="24"/>
        </w:rPr>
        <w:t xml:space="preserve"> </w:t>
      </w:r>
      <w:r w:rsidR="00774301">
        <w:rPr>
          <w:rFonts w:ascii="Arial" w:hAnsi="Arial" w:cs="Arial"/>
          <w:sz w:val="24"/>
          <w:szCs w:val="24"/>
        </w:rPr>
        <w:t>40hrs per week</w:t>
      </w:r>
    </w:p>
    <w:p w14:paraId="40ABBD05" w14:textId="74B2E732" w:rsidR="009D3B09" w:rsidRPr="005A78A4" w:rsidRDefault="00957072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AY</w:t>
      </w:r>
      <w:r w:rsidR="00504F4A" w:rsidRPr="005A78A4">
        <w:rPr>
          <w:rFonts w:ascii="Arial" w:hAnsi="Arial" w:cs="Arial"/>
          <w:sz w:val="24"/>
          <w:szCs w:val="24"/>
        </w:rPr>
        <w:t xml:space="preserve">: </w:t>
      </w:r>
      <w:r w:rsidR="00461B48" w:rsidRPr="005A78A4">
        <w:rPr>
          <w:rFonts w:ascii="Arial" w:hAnsi="Arial" w:cs="Arial"/>
          <w:sz w:val="24"/>
          <w:szCs w:val="24"/>
        </w:rPr>
        <w:t>£</w:t>
      </w:r>
      <w:r w:rsidR="00774301">
        <w:rPr>
          <w:rFonts w:ascii="Arial" w:hAnsi="Arial" w:cs="Arial"/>
          <w:sz w:val="24"/>
          <w:szCs w:val="24"/>
        </w:rPr>
        <w:t>22</w:t>
      </w:r>
      <w:r w:rsidR="00301E1D">
        <w:rPr>
          <w:rFonts w:ascii="Arial" w:hAnsi="Arial" w:cs="Arial"/>
          <w:sz w:val="24"/>
          <w:szCs w:val="24"/>
        </w:rPr>
        <w:t>,000 per annum</w:t>
      </w:r>
    </w:p>
    <w:p w14:paraId="30061B1A" w14:textId="77777777" w:rsidR="00957072" w:rsidRPr="005A78A4" w:rsidRDefault="00957072">
      <w:pPr>
        <w:rPr>
          <w:rFonts w:ascii="Arial" w:hAnsi="Arial" w:cs="Arial"/>
          <w:b/>
          <w:bCs/>
          <w:sz w:val="28"/>
          <w:szCs w:val="28"/>
        </w:rPr>
      </w:pPr>
      <w:r w:rsidRPr="005A78A4">
        <w:rPr>
          <w:rFonts w:ascii="Arial" w:hAnsi="Arial" w:cs="Arial"/>
          <w:b/>
          <w:bCs/>
          <w:sz w:val="28"/>
          <w:szCs w:val="28"/>
        </w:rPr>
        <w:t>Purpose of Job</w:t>
      </w:r>
    </w:p>
    <w:p w14:paraId="196E9307" w14:textId="77777777" w:rsidR="00490C61" w:rsidRDefault="000F2708" w:rsidP="000F2708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A role s</w:t>
      </w:r>
      <w:r w:rsidR="00071877" w:rsidRPr="005A78A4">
        <w:rPr>
          <w:rFonts w:ascii="Arial" w:hAnsi="Arial" w:cs="Arial"/>
          <w:sz w:val="24"/>
          <w:szCs w:val="24"/>
        </w:rPr>
        <w:t xml:space="preserve">upporting the </w:t>
      </w:r>
      <w:r w:rsidR="00CF6217">
        <w:rPr>
          <w:rFonts w:ascii="Arial" w:hAnsi="Arial" w:cs="Arial"/>
          <w:sz w:val="24"/>
          <w:szCs w:val="24"/>
        </w:rPr>
        <w:t xml:space="preserve">Venue </w:t>
      </w:r>
      <w:r w:rsidR="004E156E">
        <w:rPr>
          <w:rFonts w:ascii="Arial" w:hAnsi="Arial" w:cs="Arial"/>
          <w:sz w:val="24"/>
          <w:szCs w:val="24"/>
        </w:rPr>
        <w:t>S</w:t>
      </w:r>
      <w:r w:rsidR="00CF6217">
        <w:rPr>
          <w:rFonts w:ascii="Arial" w:hAnsi="Arial" w:cs="Arial"/>
          <w:sz w:val="24"/>
          <w:szCs w:val="24"/>
        </w:rPr>
        <w:t xml:space="preserve">ervices </w:t>
      </w:r>
      <w:r w:rsidR="004E156E">
        <w:rPr>
          <w:rFonts w:ascii="Arial" w:hAnsi="Arial" w:cs="Arial"/>
          <w:sz w:val="24"/>
          <w:szCs w:val="24"/>
        </w:rPr>
        <w:t>M</w:t>
      </w:r>
      <w:r w:rsidR="00CF6217">
        <w:rPr>
          <w:rFonts w:ascii="Arial" w:hAnsi="Arial" w:cs="Arial"/>
          <w:sz w:val="24"/>
          <w:szCs w:val="24"/>
        </w:rPr>
        <w:t>anager</w:t>
      </w:r>
      <w:r w:rsidR="00301E1D">
        <w:rPr>
          <w:rFonts w:ascii="Arial" w:hAnsi="Arial" w:cs="Arial"/>
          <w:sz w:val="24"/>
          <w:szCs w:val="24"/>
        </w:rPr>
        <w:t xml:space="preserve"> &amp; Venue Duty Manager</w:t>
      </w:r>
      <w:r w:rsidRPr="005A78A4">
        <w:rPr>
          <w:rFonts w:ascii="Arial" w:hAnsi="Arial" w:cs="Arial"/>
          <w:sz w:val="24"/>
          <w:szCs w:val="24"/>
        </w:rPr>
        <w:t xml:space="preserve"> </w:t>
      </w:r>
      <w:r w:rsidR="00CF6217">
        <w:rPr>
          <w:rFonts w:ascii="Arial" w:hAnsi="Arial" w:cs="Arial"/>
          <w:sz w:val="24"/>
          <w:szCs w:val="24"/>
        </w:rPr>
        <w:t xml:space="preserve">in the </w:t>
      </w:r>
      <w:proofErr w:type="gramStart"/>
      <w:r w:rsidR="00CF6217">
        <w:rPr>
          <w:rFonts w:ascii="Arial" w:hAnsi="Arial" w:cs="Arial"/>
          <w:sz w:val="24"/>
          <w:szCs w:val="24"/>
        </w:rPr>
        <w:t>day to day</w:t>
      </w:r>
      <w:proofErr w:type="gramEnd"/>
      <w:r w:rsidR="00CF6217">
        <w:rPr>
          <w:rFonts w:ascii="Arial" w:hAnsi="Arial" w:cs="Arial"/>
          <w:sz w:val="24"/>
          <w:szCs w:val="24"/>
        </w:rPr>
        <w:t xml:space="preserve"> operation </w:t>
      </w:r>
      <w:r w:rsidR="00817336">
        <w:rPr>
          <w:rFonts w:ascii="Arial" w:hAnsi="Arial" w:cs="Arial"/>
          <w:sz w:val="24"/>
          <w:szCs w:val="24"/>
        </w:rPr>
        <w:t>of the Guildhall. T</w:t>
      </w:r>
      <w:r w:rsidR="00B37471">
        <w:rPr>
          <w:rFonts w:ascii="Arial" w:hAnsi="Arial" w:cs="Arial"/>
          <w:sz w:val="24"/>
          <w:szCs w:val="24"/>
        </w:rPr>
        <w:t>raining to</w:t>
      </w:r>
      <w:r w:rsidR="00817336">
        <w:rPr>
          <w:rFonts w:ascii="Arial" w:hAnsi="Arial" w:cs="Arial"/>
          <w:sz w:val="24"/>
          <w:szCs w:val="24"/>
        </w:rPr>
        <w:t xml:space="preserve"> </w:t>
      </w:r>
      <w:r w:rsidRPr="005A78A4">
        <w:rPr>
          <w:rFonts w:ascii="Arial" w:hAnsi="Arial" w:cs="Arial"/>
          <w:sz w:val="24"/>
          <w:szCs w:val="24"/>
        </w:rPr>
        <w:t>co-ordinate and</w:t>
      </w:r>
      <w:r w:rsidR="001D1430" w:rsidRPr="005A78A4">
        <w:rPr>
          <w:rFonts w:ascii="Arial" w:hAnsi="Arial" w:cs="Arial"/>
          <w:sz w:val="24"/>
          <w:szCs w:val="24"/>
        </w:rPr>
        <w:t xml:space="preserve"> supervise </w:t>
      </w:r>
      <w:r w:rsidR="00697BE9">
        <w:rPr>
          <w:rFonts w:ascii="Arial" w:hAnsi="Arial" w:cs="Arial"/>
          <w:sz w:val="24"/>
          <w:szCs w:val="24"/>
        </w:rPr>
        <w:t xml:space="preserve">conference, </w:t>
      </w:r>
      <w:r w:rsidR="00817336">
        <w:rPr>
          <w:rFonts w:ascii="Arial" w:hAnsi="Arial" w:cs="Arial"/>
          <w:sz w:val="24"/>
          <w:szCs w:val="24"/>
        </w:rPr>
        <w:t>events</w:t>
      </w:r>
      <w:r w:rsidR="00697BE9">
        <w:rPr>
          <w:rFonts w:ascii="Arial" w:hAnsi="Arial" w:cs="Arial"/>
          <w:sz w:val="24"/>
          <w:szCs w:val="24"/>
        </w:rPr>
        <w:t xml:space="preserve"> &amp; large dinners</w:t>
      </w:r>
      <w:r w:rsidR="00817336">
        <w:rPr>
          <w:rFonts w:ascii="Arial" w:hAnsi="Arial" w:cs="Arial"/>
          <w:sz w:val="24"/>
          <w:szCs w:val="24"/>
        </w:rPr>
        <w:t xml:space="preserve"> a</w:t>
      </w:r>
      <w:r w:rsidR="00697BE9">
        <w:rPr>
          <w:rFonts w:ascii="Arial" w:hAnsi="Arial" w:cs="Arial"/>
          <w:sz w:val="24"/>
          <w:szCs w:val="24"/>
        </w:rPr>
        <w:t>s well as our busy</w:t>
      </w:r>
      <w:r w:rsidR="00817336">
        <w:rPr>
          <w:rFonts w:ascii="Arial" w:hAnsi="Arial" w:cs="Arial"/>
          <w:sz w:val="24"/>
          <w:szCs w:val="24"/>
        </w:rPr>
        <w:t xml:space="preserve"> concerts. </w:t>
      </w:r>
      <w:r w:rsidRPr="005A78A4">
        <w:rPr>
          <w:rFonts w:ascii="Arial" w:hAnsi="Arial" w:cs="Arial"/>
          <w:sz w:val="24"/>
          <w:szCs w:val="24"/>
        </w:rPr>
        <w:t xml:space="preserve">This role shall include </w:t>
      </w:r>
      <w:r w:rsidR="0027266C">
        <w:rPr>
          <w:rFonts w:ascii="Arial" w:hAnsi="Arial" w:cs="Arial"/>
          <w:sz w:val="24"/>
          <w:szCs w:val="24"/>
        </w:rPr>
        <w:t>some responsibility</w:t>
      </w:r>
      <w:r w:rsidR="00697BE9">
        <w:rPr>
          <w:rFonts w:ascii="Arial" w:hAnsi="Arial" w:cs="Arial"/>
          <w:sz w:val="24"/>
          <w:szCs w:val="24"/>
        </w:rPr>
        <w:t xml:space="preserve"> in</w:t>
      </w:r>
      <w:r w:rsidR="00C17E27" w:rsidRPr="005A78A4">
        <w:rPr>
          <w:rFonts w:ascii="Arial" w:hAnsi="Arial" w:cs="Arial"/>
          <w:sz w:val="24"/>
          <w:szCs w:val="24"/>
        </w:rPr>
        <w:t xml:space="preserve"> </w:t>
      </w:r>
      <w:r w:rsidR="009E6E0A" w:rsidRPr="005A78A4">
        <w:rPr>
          <w:rFonts w:ascii="Arial" w:hAnsi="Arial" w:cs="Arial"/>
          <w:sz w:val="24"/>
          <w:szCs w:val="24"/>
        </w:rPr>
        <w:t>all areas of secondary spend</w:t>
      </w:r>
      <w:r w:rsidR="00490C61">
        <w:rPr>
          <w:rFonts w:ascii="Arial" w:hAnsi="Arial" w:cs="Arial"/>
          <w:sz w:val="24"/>
          <w:szCs w:val="24"/>
        </w:rPr>
        <w:t xml:space="preserve"> including bars &amp; catering</w:t>
      </w:r>
      <w:r w:rsidRPr="005A78A4">
        <w:rPr>
          <w:rFonts w:ascii="Arial" w:hAnsi="Arial" w:cs="Arial"/>
          <w:sz w:val="24"/>
          <w:szCs w:val="24"/>
        </w:rPr>
        <w:t>.</w:t>
      </w:r>
      <w:r w:rsidR="00504F4A" w:rsidRPr="005A78A4">
        <w:rPr>
          <w:rFonts w:ascii="Arial" w:hAnsi="Arial" w:cs="Arial"/>
          <w:sz w:val="24"/>
          <w:szCs w:val="24"/>
        </w:rPr>
        <w:t xml:space="preserve"> </w:t>
      </w:r>
    </w:p>
    <w:p w14:paraId="30061B1B" w14:textId="34F9508F" w:rsidR="000F2708" w:rsidRDefault="00504F4A" w:rsidP="000F2708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Assisting in the facilitation of</w:t>
      </w:r>
      <w:r w:rsidR="0085118F" w:rsidRPr="005A78A4">
        <w:rPr>
          <w:rFonts w:ascii="Arial" w:hAnsi="Arial" w:cs="Arial"/>
          <w:sz w:val="24"/>
          <w:szCs w:val="24"/>
        </w:rPr>
        <w:t xml:space="preserve"> </w:t>
      </w:r>
      <w:r w:rsidRPr="005A78A4">
        <w:rPr>
          <w:rFonts w:ascii="Arial" w:hAnsi="Arial" w:cs="Arial"/>
          <w:sz w:val="24"/>
          <w:szCs w:val="24"/>
        </w:rPr>
        <w:t xml:space="preserve">the </w:t>
      </w:r>
      <w:r w:rsidR="00DF1FE8" w:rsidRPr="005A78A4">
        <w:rPr>
          <w:rFonts w:ascii="Arial" w:hAnsi="Arial" w:cs="Arial"/>
          <w:sz w:val="24"/>
          <w:szCs w:val="24"/>
        </w:rPr>
        <w:t>back-office</w:t>
      </w:r>
      <w:r w:rsidR="001D1430" w:rsidRPr="005A78A4">
        <w:rPr>
          <w:rFonts w:ascii="Arial" w:hAnsi="Arial" w:cs="Arial"/>
          <w:sz w:val="24"/>
          <w:szCs w:val="24"/>
        </w:rPr>
        <w:t xml:space="preserve"> functions of these areas, </w:t>
      </w:r>
      <w:r w:rsidRPr="005A78A4">
        <w:rPr>
          <w:rFonts w:ascii="Arial" w:hAnsi="Arial" w:cs="Arial"/>
          <w:sz w:val="24"/>
          <w:szCs w:val="24"/>
        </w:rPr>
        <w:t>a</w:t>
      </w:r>
      <w:r w:rsidR="0085118F" w:rsidRPr="005A78A4">
        <w:rPr>
          <w:rFonts w:ascii="Arial" w:hAnsi="Arial" w:cs="Arial"/>
          <w:sz w:val="24"/>
          <w:szCs w:val="24"/>
        </w:rPr>
        <w:t xml:space="preserve">s well as </w:t>
      </w:r>
      <w:r w:rsidR="0037706D">
        <w:rPr>
          <w:rFonts w:ascii="Arial" w:hAnsi="Arial" w:cs="Arial"/>
          <w:sz w:val="24"/>
          <w:szCs w:val="24"/>
        </w:rPr>
        <w:t xml:space="preserve">the </w:t>
      </w:r>
      <w:r w:rsidR="0085118F" w:rsidRPr="005A78A4">
        <w:rPr>
          <w:rFonts w:ascii="Arial" w:hAnsi="Arial" w:cs="Arial"/>
          <w:sz w:val="24"/>
          <w:szCs w:val="24"/>
        </w:rPr>
        <w:t>man</w:t>
      </w:r>
      <w:r w:rsidRPr="005A78A4">
        <w:rPr>
          <w:rFonts w:ascii="Arial" w:hAnsi="Arial" w:cs="Arial"/>
          <w:sz w:val="24"/>
          <w:szCs w:val="24"/>
        </w:rPr>
        <w:t>agement</w:t>
      </w:r>
      <w:r w:rsidR="001D1430" w:rsidRPr="005A78A4">
        <w:rPr>
          <w:rFonts w:ascii="Arial" w:hAnsi="Arial" w:cs="Arial"/>
          <w:sz w:val="24"/>
          <w:szCs w:val="24"/>
        </w:rPr>
        <w:t xml:space="preserve"> of</w:t>
      </w:r>
      <w:r w:rsidRPr="005A78A4">
        <w:rPr>
          <w:rFonts w:ascii="Arial" w:hAnsi="Arial" w:cs="Arial"/>
          <w:sz w:val="24"/>
          <w:szCs w:val="24"/>
        </w:rPr>
        <w:t xml:space="preserve"> the </w:t>
      </w:r>
      <w:r w:rsidR="006415C0" w:rsidRPr="005A78A4">
        <w:rPr>
          <w:rFonts w:ascii="Arial" w:hAnsi="Arial" w:cs="Arial"/>
          <w:sz w:val="24"/>
          <w:szCs w:val="24"/>
        </w:rPr>
        <w:t>and ca</w:t>
      </w:r>
      <w:r w:rsidR="00B91884" w:rsidRPr="005A78A4">
        <w:rPr>
          <w:rFonts w:ascii="Arial" w:hAnsi="Arial" w:cs="Arial"/>
          <w:sz w:val="24"/>
          <w:szCs w:val="24"/>
        </w:rPr>
        <w:t>sual</w:t>
      </w:r>
      <w:r w:rsidR="006415C0" w:rsidRPr="005A78A4">
        <w:rPr>
          <w:rFonts w:ascii="Arial" w:hAnsi="Arial" w:cs="Arial"/>
          <w:sz w:val="24"/>
          <w:szCs w:val="24"/>
        </w:rPr>
        <w:t xml:space="preserve"> </w:t>
      </w:r>
      <w:r w:rsidR="00B91884" w:rsidRPr="005A78A4">
        <w:rPr>
          <w:rFonts w:ascii="Arial" w:hAnsi="Arial" w:cs="Arial"/>
          <w:sz w:val="24"/>
          <w:szCs w:val="24"/>
        </w:rPr>
        <w:t xml:space="preserve">bars &amp; </w:t>
      </w:r>
      <w:r w:rsidR="006415C0" w:rsidRPr="005A78A4">
        <w:rPr>
          <w:rFonts w:ascii="Arial" w:hAnsi="Arial" w:cs="Arial"/>
          <w:sz w:val="24"/>
          <w:szCs w:val="24"/>
        </w:rPr>
        <w:t>Front of House</w:t>
      </w:r>
      <w:r w:rsidR="0085118F" w:rsidRPr="005A78A4">
        <w:rPr>
          <w:rFonts w:ascii="Arial" w:hAnsi="Arial" w:cs="Arial"/>
          <w:sz w:val="24"/>
          <w:szCs w:val="24"/>
        </w:rPr>
        <w:t xml:space="preserve"> teams</w:t>
      </w:r>
      <w:r w:rsidRPr="005A78A4">
        <w:rPr>
          <w:rFonts w:ascii="Arial" w:hAnsi="Arial" w:cs="Arial"/>
          <w:sz w:val="24"/>
          <w:szCs w:val="24"/>
        </w:rPr>
        <w:t>.</w:t>
      </w:r>
    </w:p>
    <w:p w14:paraId="5B945218" w14:textId="540F7E45" w:rsidR="004379E9" w:rsidRPr="005A78A4" w:rsidRDefault="004379E9" w:rsidP="000F2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ect role for someone with relevant experience &amp; supervisory skills stepping into their first management role.</w:t>
      </w:r>
    </w:p>
    <w:p w14:paraId="07BF29DE" w14:textId="77777777" w:rsidR="004379E9" w:rsidRDefault="000F2708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he post holder must ensure the highest quality service delivery together with excellent planning and preparation.</w:t>
      </w:r>
      <w:r w:rsidRPr="005A78A4">
        <w:rPr>
          <w:rFonts w:ascii="Arial" w:hAnsi="Arial" w:cs="Arial"/>
          <w:sz w:val="24"/>
          <w:szCs w:val="24"/>
        </w:rPr>
        <w:br/>
      </w:r>
      <w:r w:rsidRPr="005A78A4">
        <w:rPr>
          <w:rFonts w:ascii="Arial" w:hAnsi="Arial" w:cs="Arial"/>
          <w:sz w:val="24"/>
          <w:szCs w:val="24"/>
        </w:rPr>
        <w:br/>
        <w:t>Due to the nature of the post, the post holder will be required to work flexibly to meet the needs of the service; this will require evening, weekends and working on Bank Holidays.</w:t>
      </w:r>
      <w:r w:rsidR="000F1428" w:rsidRPr="005A78A4">
        <w:rPr>
          <w:rFonts w:ascii="Arial" w:hAnsi="Arial" w:cs="Arial"/>
          <w:b/>
          <w:bCs/>
          <w:sz w:val="24"/>
          <w:szCs w:val="24"/>
        </w:rPr>
        <w:br/>
      </w:r>
    </w:p>
    <w:p w14:paraId="30821072" w14:textId="0E5C5896" w:rsidR="003928F0" w:rsidRPr="004379E9" w:rsidRDefault="003928F0" w:rsidP="003928F0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t>Organisation Chart</w:t>
      </w:r>
    </w:p>
    <w:p w14:paraId="08BDB943" w14:textId="77777777" w:rsidR="003928F0" w:rsidRPr="005A78A4" w:rsidRDefault="003928F0" w:rsidP="003928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0BA42" wp14:editId="0EB65763">
                <wp:simplePos x="0" y="0"/>
                <wp:positionH relativeFrom="margin">
                  <wp:posOffset>2562225</wp:posOffset>
                </wp:positionH>
                <wp:positionV relativeFrom="paragraph">
                  <wp:posOffset>31750</wp:posOffset>
                </wp:positionV>
                <wp:extent cx="800100" cy="666750"/>
                <wp:effectExtent l="0" t="0" r="19050" b="19050"/>
                <wp:wrapNone/>
                <wp:docPr id="3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2BD4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eral Manager</w:t>
                            </w:r>
                          </w:p>
                          <w:p w14:paraId="57A405D0" w14:textId="77777777" w:rsidR="003928F0" w:rsidRDefault="003928F0" w:rsidP="003928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7FDF2B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14FF6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0BA42" id="Rounded Rectangle 34" o:spid="_x0000_s1026" style="position:absolute;left:0;text-align:left;margin-left:201.75pt;margin-top:2.5pt;width:6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82BD4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neral Manager</w:t>
                      </w:r>
                    </w:p>
                    <w:p w14:paraId="57A405D0" w14:textId="77777777" w:rsidR="003928F0" w:rsidRDefault="003928F0" w:rsidP="003928F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A7FDF2B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A14FF6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78A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7178FCA1" w14:textId="75DA73AE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6B729" wp14:editId="1586C7E4">
                <wp:simplePos x="0" y="0"/>
                <wp:positionH relativeFrom="column">
                  <wp:posOffset>2990850</wp:posOffset>
                </wp:positionH>
                <wp:positionV relativeFrom="paragraph">
                  <wp:posOffset>177165</wp:posOffset>
                </wp:positionV>
                <wp:extent cx="0" cy="1619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B86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3.95pt" to="23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" strokecolor="#4a7ebb"/>
            </w:pict>
          </mc:Fallback>
        </mc:AlternateContent>
      </w:r>
    </w:p>
    <w:p w14:paraId="49809CA8" w14:textId="77777777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BB0B" wp14:editId="51310EE2">
                <wp:simplePos x="0" y="0"/>
                <wp:positionH relativeFrom="margin">
                  <wp:posOffset>2590800</wp:posOffset>
                </wp:positionH>
                <wp:positionV relativeFrom="paragraph">
                  <wp:posOffset>6350</wp:posOffset>
                </wp:positionV>
                <wp:extent cx="752475" cy="640080"/>
                <wp:effectExtent l="0" t="0" r="28575" b="26670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008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28B5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Services Manager</w:t>
                            </w:r>
                          </w:p>
                          <w:p w14:paraId="11D837F7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E7AA6A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817A61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094DB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7BB0B" id="Rounded Rectangle 33" o:spid="_x0000_s1027" style="position:absolute;margin-left:204pt;margin-top:.5pt;width:59.2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" fillcolor="#c6d9f1" strokecolor="#a5a5a5" strokeweight=".5pt">
                <v:stroke joinstyle="miter"/>
                <v:textbox>
                  <w:txbxContent>
                    <w:p w14:paraId="36F28B5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Services Manager</w:t>
                      </w:r>
                    </w:p>
                    <w:p w14:paraId="11D837F7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EE7AA6A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8817A61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A4094DB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6AFB9" w14:textId="63F62AF2" w:rsidR="003928F0" w:rsidRPr="005A78A4" w:rsidRDefault="003928F0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</w:p>
    <w:p w14:paraId="29902C1E" w14:textId="0C73D4C7" w:rsidR="003928F0" w:rsidRPr="005A78A4" w:rsidRDefault="0013101F" w:rsidP="003928F0">
      <w:pPr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11BF" wp14:editId="047F2DAE">
                <wp:simplePos x="0" y="0"/>
                <wp:positionH relativeFrom="column">
                  <wp:posOffset>2962275</wp:posOffset>
                </wp:positionH>
                <wp:positionV relativeFrom="paragraph">
                  <wp:posOffset>10795</wp:posOffset>
                </wp:positionV>
                <wp:extent cx="9525" cy="1238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EA67A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.85pt" to="23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" strokecolor="#4a7ebb"/>
            </w:pict>
          </mc:Fallback>
        </mc:AlternateContent>
      </w: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249A" wp14:editId="30FC1630">
                <wp:simplePos x="0" y="0"/>
                <wp:positionH relativeFrom="margin">
                  <wp:posOffset>2602230</wp:posOffset>
                </wp:positionH>
                <wp:positionV relativeFrom="paragraph">
                  <wp:posOffset>119380</wp:posOffset>
                </wp:positionV>
                <wp:extent cx="752475" cy="434340"/>
                <wp:effectExtent l="0" t="0" r="28575" b="22860"/>
                <wp:wrapNone/>
                <wp:docPr id="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434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88F0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nue Duty Manager</w:t>
                            </w:r>
                          </w:p>
                          <w:p w14:paraId="4AE52B04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B00B66" w14:textId="77777777" w:rsidR="003928F0" w:rsidRDefault="003928F0" w:rsidP="003928F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B224D2" w14:textId="77777777" w:rsidR="003928F0" w:rsidRDefault="003928F0" w:rsidP="0039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3B3AD2" w14:textId="77777777" w:rsidR="003928F0" w:rsidRDefault="003928F0" w:rsidP="0039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249A" id="_x0000_s1028" style="position:absolute;margin-left:204.9pt;margin-top:9.4pt;width:59.2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" fillcolor="#c6d9f1" strokecolor="#a5a5a5" strokeweight=".5pt">
                <v:stroke joinstyle="miter"/>
                <v:textbox>
                  <w:txbxContent>
                    <w:p w14:paraId="4D6F88F0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nue Duty Manager</w:t>
                      </w:r>
                    </w:p>
                    <w:p w14:paraId="4AE52B04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B00B66" w14:textId="77777777" w:rsidR="003928F0" w:rsidRDefault="003928F0" w:rsidP="003928F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0B224D2" w14:textId="77777777" w:rsidR="003928F0" w:rsidRDefault="003928F0" w:rsidP="0039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D3B3AD2" w14:textId="77777777" w:rsidR="003928F0" w:rsidRDefault="003928F0" w:rsidP="0039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9418F" w14:textId="52B68F03" w:rsidR="003928F0" w:rsidRPr="005A78A4" w:rsidRDefault="0013101F" w:rsidP="003928F0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7EB6C" wp14:editId="3CFCE544">
                <wp:simplePos x="0" y="0"/>
                <wp:positionH relativeFrom="column">
                  <wp:posOffset>2971800</wp:posOffset>
                </wp:positionH>
                <wp:positionV relativeFrom="paragraph">
                  <wp:posOffset>219710</wp:posOffset>
                </wp:positionV>
                <wp:extent cx="0" cy="16192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E0A5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.3pt" to="23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" strokecolor="#4a7ebb"/>
            </w:pict>
          </mc:Fallback>
        </mc:AlternateContent>
      </w:r>
    </w:p>
    <w:p w14:paraId="30061B1C" w14:textId="35DD7B46" w:rsidR="00A74353" w:rsidRPr="005A78A4" w:rsidRDefault="0013101F" w:rsidP="00845865">
      <w:pPr>
        <w:rPr>
          <w:rFonts w:ascii="Arial" w:hAnsi="Arial" w:cs="Arial"/>
          <w:sz w:val="24"/>
          <w:szCs w:val="24"/>
        </w:rPr>
      </w:pPr>
      <w:r w:rsidRPr="005A78A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7E913" wp14:editId="6079AEA4">
                <wp:simplePos x="0" y="0"/>
                <wp:positionH relativeFrom="margin">
                  <wp:posOffset>2552700</wp:posOffset>
                </wp:positionH>
                <wp:positionV relativeFrom="paragraph">
                  <wp:posOffset>39370</wp:posOffset>
                </wp:positionV>
                <wp:extent cx="828675" cy="514350"/>
                <wp:effectExtent l="0" t="0" r="28575" b="19050"/>
                <wp:wrapNone/>
                <wp:docPr id="11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83676" w14:textId="5DBDDF10" w:rsidR="0013101F" w:rsidRDefault="0013101F" w:rsidP="001310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rainee Venue Services Manager</w:t>
                            </w:r>
                          </w:p>
                          <w:p w14:paraId="244E3817" w14:textId="77777777" w:rsidR="0013101F" w:rsidRDefault="0013101F" w:rsidP="001310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7CAA16C" w14:textId="77777777" w:rsidR="0013101F" w:rsidRDefault="0013101F" w:rsidP="00131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F889E" w14:textId="77777777" w:rsidR="0013101F" w:rsidRDefault="0013101F" w:rsidP="00131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E913" id="_x0000_s1029" style="position:absolute;margin-left:201pt;margin-top:3.1pt;width:65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" fillcolor="yellow" strokecolor="#a5a5a5" strokeweight=".5pt">
                <v:stroke joinstyle="miter"/>
                <v:textbox>
                  <w:txbxContent>
                    <w:p w14:paraId="43F83676" w14:textId="5DBDDF10" w:rsidR="0013101F" w:rsidRDefault="0013101F" w:rsidP="001310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rainee Venue Services Manager</w:t>
                      </w:r>
                    </w:p>
                    <w:p w14:paraId="244E3817" w14:textId="77777777" w:rsidR="0013101F" w:rsidRDefault="0013101F" w:rsidP="001310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7CAA16C" w14:textId="77777777" w:rsidR="0013101F" w:rsidRDefault="0013101F" w:rsidP="00131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9F889E" w14:textId="77777777" w:rsidR="0013101F" w:rsidRDefault="0013101F" w:rsidP="0013101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594E81" w14:textId="77777777" w:rsidR="00C94A14" w:rsidRPr="005A78A4" w:rsidRDefault="000F1428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lastRenderedPageBreak/>
        <w:br/>
      </w:r>
    </w:p>
    <w:p w14:paraId="30061B1D" w14:textId="4B006617" w:rsidR="000F2708" w:rsidRPr="005A78A4" w:rsidRDefault="00297C50" w:rsidP="000F2708">
      <w:pPr>
        <w:rPr>
          <w:rFonts w:ascii="Arial" w:hAnsi="Arial" w:cs="Arial"/>
          <w:b/>
          <w:sz w:val="24"/>
          <w:szCs w:val="24"/>
        </w:rPr>
      </w:pPr>
      <w:r w:rsidRPr="005A78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61B82" wp14:editId="30061B83">
                <wp:simplePos x="0" y="0"/>
                <wp:positionH relativeFrom="column">
                  <wp:posOffset>2381250</wp:posOffset>
                </wp:positionH>
                <wp:positionV relativeFrom="paragraph">
                  <wp:posOffset>1107440</wp:posOffset>
                </wp:positionV>
                <wp:extent cx="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96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7.5pt;margin-top:87.2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OI5aezcAAAACwEAAA8AAAAAAAAAAAAAAAAACwQAAGRycy9kb3ducmV2&#10;LnhtbFBLBQYAAAAABAAEAPMAAAAUBQAAAAA=&#10;"/>
            </w:pict>
          </mc:Fallback>
        </mc:AlternateContent>
      </w:r>
      <w:r w:rsidR="000F2708" w:rsidRPr="005A78A4">
        <w:rPr>
          <w:rFonts w:ascii="Arial" w:hAnsi="Arial" w:cs="Arial"/>
          <w:b/>
          <w:sz w:val="24"/>
          <w:szCs w:val="24"/>
        </w:rPr>
        <w:t>Key Job Outcomes: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568"/>
        <w:gridCol w:w="7512"/>
        <w:gridCol w:w="993"/>
      </w:tblGrid>
      <w:tr w:rsidR="00C94A14" w:rsidRPr="005A78A4" w14:paraId="30061B20" w14:textId="602EFEB9" w:rsidTr="00C94A14">
        <w:tc>
          <w:tcPr>
            <w:tcW w:w="568" w:type="dxa"/>
          </w:tcPr>
          <w:p w14:paraId="30061B1E" w14:textId="4739E091" w:rsidR="00C94A14" w:rsidRPr="005A78A4" w:rsidRDefault="00C94A14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1</w:t>
            </w:r>
            <w:r w:rsidR="004E156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512" w:type="dxa"/>
          </w:tcPr>
          <w:p w14:paraId="30061B1F" w14:textId="17D49992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51A27">
              <w:rPr>
                <w:rFonts w:ascii="Arial" w:hAnsi="Arial" w:cs="Arial"/>
                <w:sz w:val="24"/>
                <w:szCs w:val="24"/>
              </w:rPr>
              <w:t xml:space="preserve">co-ordinate &amp; 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>supervis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782FE7" w:rsidRPr="005A78A4">
              <w:rPr>
                <w:rFonts w:ascii="Arial" w:hAnsi="Arial" w:cs="Arial"/>
                <w:color w:val="000000"/>
                <w:sz w:val="24"/>
                <w:szCs w:val="24"/>
              </w:rPr>
              <w:t>Concert</w:t>
            </w:r>
            <w:r w:rsidRPr="005A78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events operations on an </w:t>
            </w:r>
            <w:proofErr w:type="gramStart"/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>event by event</w:t>
            </w:r>
            <w:proofErr w:type="gramEnd"/>
            <w:r w:rsidR="00C51A27">
              <w:rPr>
                <w:rFonts w:ascii="Arial" w:hAnsi="Arial" w:cs="Arial"/>
                <w:color w:val="000000"/>
                <w:sz w:val="24"/>
                <w:szCs w:val="24"/>
              </w:rPr>
              <w:t xml:space="preserve"> basis including </w:t>
            </w:r>
            <w:r w:rsidR="00B8728F">
              <w:rPr>
                <w:rFonts w:ascii="Arial" w:hAnsi="Arial" w:cs="Arial"/>
                <w:color w:val="000000"/>
                <w:sz w:val="24"/>
                <w:szCs w:val="24"/>
              </w:rPr>
              <w:t>casual team management</w:t>
            </w:r>
            <w:r w:rsidR="00251C87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</w:t>
            </w:r>
            <w:r w:rsidR="00B8728F">
              <w:rPr>
                <w:rFonts w:ascii="Arial" w:hAnsi="Arial" w:cs="Arial"/>
                <w:color w:val="000000"/>
                <w:sz w:val="24"/>
                <w:szCs w:val="24"/>
              </w:rPr>
              <w:t xml:space="preserve">secondary spend outlets </w:t>
            </w:r>
          </w:p>
        </w:tc>
        <w:tc>
          <w:tcPr>
            <w:tcW w:w="993" w:type="dxa"/>
          </w:tcPr>
          <w:p w14:paraId="05EEED6E" w14:textId="104F19BE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C94A14" w:rsidRPr="005A78A4" w14:paraId="30061B23" w14:textId="03620FFE" w:rsidTr="00C94A14">
        <w:tc>
          <w:tcPr>
            <w:tcW w:w="568" w:type="dxa"/>
          </w:tcPr>
          <w:p w14:paraId="30061B21" w14:textId="5322296C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7512" w:type="dxa"/>
          </w:tcPr>
          <w:p w14:paraId="30061B22" w14:textId="55FB762F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 xml:space="preserve">To support the </w:t>
            </w:r>
            <w:r w:rsidR="00251C87">
              <w:rPr>
                <w:rFonts w:ascii="Arial" w:hAnsi="Arial" w:cs="Arial"/>
                <w:sz w:val="24"/>
              </w:rPr>
              <w:t>Venue Services Manager</w:t>
            </w:r>
            <w:r w:rsidRPr="005A78A4">
              <w:rPr>
                <w:rFonts w:ascii="Arial" w:hAnsi="Arial" w:cs="Arial"/>
                <w:sz w:val="24"/>
              </w:rPr>
              <w:t xml:space="preserve"> </w:t>
            </w:r>
            <w:r w:rsidRPr="005A78A4">
              <w:rPr>
                <w:rFonts w:ascii="Arial" w:hAnsi="Arial" w:cs="Arial"/>
                <w:sz w:val="24"/>
                <w:szCs w:val="24"/>
              </w:rPr>
              <w:t>to create a strong Team Guildhall ethic and to thereby maximise sales</w:t>
            </w:r>
            <w:r w:rsidR="00FB186D" w:rsidRPr="005A78A4">
              <w:rPr>
                <w:rFonts w:ascii="Arial" w:hAnsi="Arial" w:cs="Arial"/>
                <w:sz w:val="24"/>
                <w:szCs w:val="24"/>
              </w:rPr>
              <w:t xml:space="preserve"> resulting </w:t>
            </w:r>
            <w:r w:rsidRPr="005A78A4">
              <w:rPr>
                <w:rFonts w:ascii="Arial" w:hAnsi="Arial" w:cs="Arial"/>
                <w:sz w:val="24"/>
                <w:szCs w:val="24"/>
              </w:rPr>
              <w:t xml:space="preserve">in the delivery of a </w:t>
            </w:r>
            <w:proofErr w:type="gramStart"/>
            <w:r w:rsidRPr="005A78A4">
              <w:rPr>
                <w:rFonts w:ascii="Arial" w:hAnsi="Arial" w:cs="Arial"/>
                <w:sz w:val="24"/>
                <w:szCs w:val="24"/>
              </w:rPr>
              <w:t>first class</w:t>
            </w:r>
            <w:proofErr w:type="gramEnd"/>
            <w:r w:rsidRPr="005A78A4">
              <w:rPr>
                <w:rFonts w:ascii="Arial" w:hAnsi="Arial" w:cs="Arial"/>
                <w:sz w:val="24"/>
                <w:szCs w:val="24"/>
              </w:rPr>
              <w:t xml:space="preserve"> customer service ethos. </w:t>
            </w:r>
          </w:p>
        </w:tc>
        <w:tc>
          <w:tcPr>
            <w:tcW w:w="993" w:type="dxa"/>
          </w:tcPr>
          <w:p w14:paraId="640C29DC" w14:textId="6C40E0EC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6" w14:textId="3E2A6A7A" w:rsidTr="00C94A14">
        <w:tc>
          <w:tcPr>
            <w:tcW w:w="568" w:type="dxa"/>
          </w:tcPr>
          <w:p w14:paraId="30061B24" w14:textId="15577D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7512" w:type="dxa"/>
          </w:tcPr>
          <w:p w14:paraId="30061B25" w14:textId="583BFEC7" w:rsidR="00C94A14" w:rsidRPr="005A78A4" w:rsidRDefault="00C0620A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ork 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&amp; assist 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within the wider venue services team, including </w:t>
            </w:r>
            <w:r w:rsidR="008F36E5">
              <w:rPr>
                <w:rFonts w:ascii="Arial" w:hAnsi="Arial" w:cs="Arial"/>
                <w:sz w:val="24"/>
                <w:szCs w:val="24"/>
              </w:rPr>
              <w:t>security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>,</w:t>
            </w:r>
            <w:r w:rsidR="008F36E5">
              <w:rPr>
                <w:rFonts w:ascii="Arial" w:hAnsi="Arial" w:cs="Arial"/>
                <w:sz w:val="24"/>
                <w:szCs w:val="24"/>
              </w:rPr>
              <w:t xml:space="preserve"> reception services</w:t>
            </w:r>
            <w:r w:rsidR="009B4C03">
              <w:rPr>
                <w:rFonts w:ascii="Arial" w:hAnsi="Arial" w:cs="Arial"/>
                <w:sz w:val="24"/>
                <w:szCs w:val="24"/>
              </w:rPr>
              <w:t xml:space="preserve"> and any other area that needs operational assistance.</w:t>
            </w:r>
          </w:p>
        </w:tc>
        <w:tc>
          <w:tcPr>
            <w:tcW w:w="993" w:type="dxa"/>
          </w:tcPr>
          <w:p w14:paraId="7C438DFA" w14:textId="10019FD2" w:rsidR="00C94A14" w:rsidRPr="005A78A4" w:rsidRDefault="00C94A14" w:rsidP="00461B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29" w14:textId="05537C21" w:rsidTr="00C94A14">
        <w:tc>
          <w:tcPr>
            <w:tcW w:w="568" w:type="dxa"/>
          </w:tcPr>
          <w:p w14:paraId="30061B27" w14:textId="02A0A688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7512" w:type="dxa"/>
          </w:tcPr>
          <w:p w14:paraId="30061B28" w14:textId="26F3D92B" w:rsidR="00C94A14" w:rsidRPr="005A78A4" w:rsidRDefault="00C94A14" w:rsidP="00461B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</w:rPr>
              <w:t xml:space="preserve">To reconcile cash floats </w:t>
            </w:r>
            <w:r w:rsidR="00E068E8">
              <w:rPr>
                <w:rFonts w:ascii="Arial" w:hAnsi="Arial" w:cs="Arial"/>
                <w:sz w:val="24"/>
              </w:rPr>
              <w:t>&amp; till re</w:t>
            </w:r>
            <w:r w:rsidR="00EF3E5C">
              <w:rPr>
                <w:rFonts w:ascii="Arial" w:hAnsi="Arial" w:cs="Arial"/>
                <w:sz w:val="24"/>
              </w:rPr>
              <w:t>ports</w:t>
            </w:r>
            <w:r w:rsidRPr="005A78A4">
              <w:rPr>
                <w:rFonts w:ascii="Arial" w:hAnsi="Arial" w:cs="Arial"/>
                <w:sz w:val="24"/>
              </w:rPr>
              <w:t xml:space="preserve"> in accordance with </w:t>
            </w:r>
            <w:r w:rsidR="00EF3E5C">
              <w:rPr>
                <w:rFonts w:ascii="Arial" w:hAnsi="Arial" w:cs="Arial"/>
                <w:sz w:val="24"/>
              </w:rPr>
              <w:t>The Guildhall</w:t>
            </w:r>
            <w:r w:rsidRPr="005A78A4">
              <w:rPr>
                <w:rFonts w:ascii="Arial" w:hAnsi="Arial" w:cs="Arial"/>
                <w:sz w:val="24"/>
              </w:rPr>
              <w:t xml:space="preserve"> Trust’s cash handling procedures.  To assist in managing the epos till system to ensure accurate recording of information for KPIs</w:t>
            </w:r>
          </w:p>
        </w:tc>
        <w:tc>
          <w:tcPr>
            <w:tcW w:w="993" w:type="dxa"/>
          </w:tcPr>
          <w:p w14:paraId="6ECDA1BA" w14:textId="295CE5ED" w:rsidR="00C94A14" w:rsidRPr="005A78A4" w:rsidRDefault="00C94A14" w:rsidP="00461B48">
            <w:pPr>
              <w:rPr>
                <w:rFonts w:ascii="Arial" w:hAnsi="Arial" w:cs="Arial"/>
                <w:sz w:val="24"/>
              </w:rPr>
            </w:pPr>
          </w:p>
        </w:tc>
      </w:tr>
      <w:tr w:rsidR="00C94A14" w:rsidRPr="005A78A4" w14:paraId="30061B2C" w14:textId="5751E058" w:rsidTr="00C94A14">
        <w:tc>
          <w:tcPr>
            <w:tcW w:w="568" w:type="dxa"/>
          </w:tcPr>
          <w:p w14:paraId="30061B2A" w14:textId="4FE2CEA4" w:rsidR="00C94A14" w:rsidRPr="005A78A4" w:rsidRDefault="004E156E" w:rsidP="00461B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</w:t>
            </w:r>
          </w:p>
        </w:tc>
        <w:tc>
          <w:tcPr>
            <w:tcW w:w="7512" w:type="dxa"/>
          </w:tcPr>
          <w:p w14:paraId="30061B2B" w14:textId="4142009D" w:rsidR="00C94A14" w:rsidRPr="005A78A4" w:rsidRDefault="00213E70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5A78A4">
              <w:rPr>
                <w:rFonts w:ascii="Arial" w:hAnsi="Arial" w:cs="Arial"/>
                <w:sz w:val="24"/>
                <w:szCs w:val="24"/>
              </w:rPr>
              <w:t>Assisting in the facilitation of the back-office functions of th</w:t>
            </w:r>
            <w:r>
              <w:rPr>
                <w:rFonts w:ascii="Arial" w:hAnsi="Arial" w:cs="Arial"/>
                <w:sz w:val="24"/>
                <w:szCs w:val="24"/>
              </w:rPr>
              <w:t>e operational areas, such as ordering, rota planning and event operational planning.</w:t>
            </w:r>
          </w:p>
        </w:tc>
        <w:tc>
          <w:tcPr>
            <w:tcW w:w="993" w:type="dxa"/>
          </w:tcPr>
          <w:p w14:paraId="7B186682" w14:textId="6BED7622" w:rsidR="00C94A14" w:rsidRPr="005A78A4" w:rsidRDefault="00C94A14" w:rsidP="00A813D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A14" w:rsidRPr="005A78A4" w14:paraId="30061B36" w14:textId="092D1010" w:rsidTr="00C94A14">
        <w:tc>
          <w:tcPr>
            <w:tcW w:w="568" w:type="dxa"/>
          </w:tcPr>
          <w:p w14:paraId="30061B33" w14:textId="36E2BEAF" w:rsidR="00C94A14" w:rsidRPr="005A78A4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f</w:t>
            </w:r>
          </w:p>
        </w:tc>
        <w:tc>
          <w:tcPr>
            <w:tcW w:w="7512" w:type="dxa"/>
          </w:tcPr>
          <w:p w14:paraId="30061B35" w14:textId="75F1ED7E" w:rsidR="00C94A14" w:rsidRPr="005A78A4" w:rsidRDefault="00EF3E5C" w:rsidP="00A81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supervise the </w:t>
            </w:r>
            <w:r w:rsidR="00FF0303">
              <w:rPr>
                <w:rFonts w:ascii="Arial" w:hAnsi="Arial" w:cs="Arial"/>
                <w:sz w:val="24"/>
                <w:szCs w:val="24"/>
              </w:rPr>
              <w:t>function of conference &amp; events, including lar</w:t>
            </w:r>
            <w:r w:rsidR="00213E70">
              <w:rPr>
                <w:rFonts w:ascii="Arial" w:hAnsi="Arial" w:cs="Arial"/>
                <w:sz w:val="24"/>
                <w:szCs w:val="24"/>
              </w:rPr>
              <w:t>g</w:t>
            </w:r>
            <w:r w:rsidR="00FF0303">
              <w:rPr>
                <w:rFonts w:ascii="Arial" w:hAnsi="Arial" w:cs="Arial"/>
                <w:sz w:val="24"/>
                <w:szCs w:val="24"/>
              </w:rPr>
              <w:t>e dinners and pre-show catering</w:t>
            </w:r>
            <w:r w:rsidR="00213E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0CDDE6D" w14:textId="459B4732" w:rsidR="00C94A14" w:rsidRPr="005A78A4" w:rsidRDefault="007F3F0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73CA6F" wp14:editId="7E531C3E">
                      <wp:simplePos x="0" y="0"/>
                      <wp:positionH relativeFrom="column">
                        <wp:posOffset>150496</wp:posOffset>
                      </wp:positionH>
                      <wp:positionV relativeFrom="paragraph">
                        <wp:posOffset>-2586990</wp:posOffset>
                      </wp:positionV>
                      <wp:extent cx="45719" cy="2886075"/>
                      <wp:effectExtent l="76200" t="38100" r="6921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8860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A2BA" id="Straight Arrow Connector 10" o:spid="_x0000_s1026" type="#_x0000_t32" style="position:absolute;margin-left:11.85pt;margin-top:-203.7pt;width:3.6pt;height:2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4E156E" w:rsidRPr="005A78A4" w14:paraId="6D6A7E8A" w14:textId="77777777" w:rsidTr="00C94A14">
        <w:tc>
          <w:tcPr>
            <w:tcW w:w="568" w:type="dxa"/>
          </w:tcPr>
          <w:p w14:paraId="7AFE9056" w14:textId="77777777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759CD" w14:textId="12F43911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14:paraId="56DD02BC" w14:textId="1267D6F6" w:rsidR="004E156E" w:rsidRDefault="004E156E" w:rsidP="004E156E">
            <w:pPr>
              <w:tabs>
                <w:tab w:val="left" w:pos="5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work flexibly across the Trust as and when required, to support operational efficiency. To be available for training and development to meet the needs of the business.</w:t>
            </w:r>
          </w:p>
        </w:tc>
        <w:tc>
          <w:tcPr>
            <w:tcW w:w="993" w:type="dxa"/>
          </w:tcPr>
          <w:p w14:paraId="77BECA79" w14:textId="64879423" w:rsidR="004E156E" w:rsidRDefault="004E156E" w:rsidP="00461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30% across a year.</w:t>
            </w:r>
          </w:p>
        </w:tc>
      </w:tr>
    </w:tbl>
    <w:p w14:paraId="30061B3F" w14:textId="77777777" w:rsidR="00833197" w:rsidRPr="005A78A4" w:rsidRDefault="00833197" w:rsidP="00E21E65">
      <w:pPr>
        <w:rPr>
          <w:rFonts w:ascii="Arial" w:hAnsi="Arial" w:cs="Arial"/>
          <w:sz w:val="24"/>
          <w:szCs w:val="24"/>
        </w:rPr>
      </w:pPr>
    </w:p>
    <w:p w14:paraId="30061B40" w14:textId="77777777" w:rsidR="000A7339" w:rsidRPr="005A78A4" w:rsidRDefault="00AF3EB7" w:rsidP="000F1428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Dimensions</w:t>
      </w:r>
    </w:p>
    <w:p w14:paraId="30061B41" w14:textId="77777777" w:rsidR="00FF2BE1" w:rsidRPr="005A78A4" w:rsidRDefault="00FF2BE1" w:rsidP="00FF2BE1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Other</w:t>
      </w:r>
    </w:p>
    <w:p w14:paraId="30061B42" w14:textId="77777777" w:rsidR="00FF2BE1" w:rsidRPr="005A78A4" w:rsidRDefault="00FF2BE1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 xml:space="preserve">The nature of the work undertaken by the post holder </w:t>
      </w:r>
      <w:r w:rsidR="00DE7EE9" w:rsidRPr="005A78A4">
        <w:rPr>
          <w:rFonts w:ascii="Arial" w:eastAsia="SimSun" w:hAnsi="Arial" w:cs="Arial"/>
          <w:sz w:val="24"/>
          <w:szCs w:val="24"/>
        </w:rPr>
        <w:t>will be required to work flexibly to meet the needs of the department, will require evening, weekends and working on Bank Holidays.</w:t>
      </w:r>
      <w:r w:rsidR="00DE7EE9" w:rsidRPr="005A78A4">
        <w:rPr>
          <w:rFonts w:ascii="Arial" w:hAnsi="Arial" w:cs="Arial"/>
          <w:sz w:val="24"/>
          <w:szCs w:val="24"/>
        </w:rPr>
        <w:t xml:space="preserve"> </w:t>
      </w:r>
    </w:p>
    <w:p w14:paraId="30061B43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Budget</w:t>
      </w:r>
    </w:p>
    <w:p w14:paraId="30061B44" w14:textId="203992D3" w:rsidR="00AF3EB7" w:rsidRPr="005A78A4" w:rsidRDefault="0013750B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N/A</w:t>
      </w:r>
    </w:p>
    <w:p w14:paraId="30061B45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Physical</w:t>
      </w:r>
    </w:p>
    <w:p w14:paraId="30061B46" w14:textId="50293BAC" w:rsidR="00AF3EB7" w:rsidRPr="005A78A4" w:rsidRDefault="00AF3EB7" w:rsidP="00DE7EE9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</w:t>
      </w:r>
      <w:r w:rsidR="00630F1E" w:rsidRPr="005A78A4">
        <w:rPr>
          <w:rFonts w:ascii="Arial" w:hAnsi="Arial" w:cs="Arial"/>
          <w:sz w:val="24"/>
          <w:szCs w:val="24"/>
        </w:rPr>
        <w:t>he post holder will</w:t>
      </w:r>
      <w:r w:rsidRPr="005A78A4">
        <w:rPr>
          <w:rFonts w:ascii="Arial" w:hAnsi="Arial" w:cs="Arial"/>
          <w:sz w:val="24"/>
          <w:szCs w:val="24"/>
        </w:rPr>
        <w:t xml:space="preserve"> be required to move stock and change barrels</w:t>
      </w:r>
      <w:r w:rsidR="00392C0B">
        <w:rPr>
          <w:rFonts w:ascii="Arial" w:hAnsi="Arial" w:cs="Arial"/>
          <w:sz w:val="24"/>
          <w:szCs w:val="24"/>
        </w:rPr>
        <w:t xml:space="preserve"> etc…</w:t>
      </w:r>
      <w:r w:rsidRPr="005A78A4">
        <w:rPr>
          <w:rFonts w:ascii="Arial" w:hAnsi="Arial" w:cs="Arial"/>
          <w:sz w:val="24"/>
          <w:szCs w:val="24"/>
        </w:rPr>
        <w:t>.</w:t>
      </w:r>
      <w:r w:rsidR="00392C0B">
        <w:rPr>
          <w:rFonts w:ascii="Arial" w:hAnsi="Arial" w:cs="Arial"/>
          <w:sz w:val="24"/>
          <w:szCs w:val="24"/>
        </w:rPr>
        <w:t xml:space="preserve"> as well as other operational ph</w:t>
      </w:r>
      <w:r w:rsidR="00B16C2C">
        <w:rPr>
          <w:rFonts w:ascii="Arial" w:hAnsi="Arial" w:cs="Arial"/>
          <w:sz w:val="24"/>
          <w:szCs w:val="24"/>
        </w:rPr>
        <w:t>ysical tasks.</w:t>
      </w:r>
    </w:p>
    <w:p w14:paraId="30061B47" w14:textId="77777777" w:rsidR="00AF3EB7" w:rsidRPr="005A78A4" w:rsidRDefault="00AF3EB7" w:rsidP="00DE7EE9">
      <w:pPr>
        <w:rPr>
          <w:rFonts w:ascii="Arial" w:hAnsi="Arial" w:cs="Arial"/>
          <w:b/>
          <w:bCs/>
          <w:sz w:val="24"/>
          <w:szCs w:val="24"/>
        </w:rPr>
      </w:pPr>
      <w:r w:rsidRPr="005A78A4">
        <w:rPr>
          <w:rFonts w:ascii="Arial" w:hAnsi="Arial" w:cs="Arial"/>
          <w:b/>
          <w:bCs/>
          <w:sz w:val="24"/>
          <w:szCs w:val="24"/>
        </w:rPr>
        <w:t>Location</w:t>
      </w:r>
    </w:p>
    <w:p w14:paraId="30061B48" w14:textId="77777777" w:rsidR="00AF3EB7" w:rsidRPr="005A78A4" w:rsidRDefault="00AF3EB7" w:rsidP="00AF3EB7">
      <w:pPr>
        <w:rPr>
          <w:rFonts w:ascii="Arial" w:hAnsi="Arial" w:cs="Arial"/>
          <w:sz w:val="24"/>
          <w:szCs w:val="24"/>
        </w:rPr>
      </w:pPr>
      <w:r w:rsidRPr="005A78A4">
        <w:rPr>
          <w:rFonts w:ascii="Arial" w:hAnsi="Arial" w:cs="Arial"/>
          <w:sz w:val="24"/>
          <w:szCs w:val="24"/>
        </w:rPr>
        <w:t>The post holder will be located at the Guildhall in Portsmouth</w:t>
      </w:r>
    </w:p>
    <w:p w14:paraId="7B48A0C7" w14:textId="77777777" w:rsidR="00B16C2C" w:rsidRDefault="00B16C2C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20C8DAC9" w14:textId="77777777" w:rsidR="00B16C2C" w:rsidRDefault="00B16C2C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0061B53" w14:textId="2C4CFE69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sz w:val="24"/>
          <w:szCs w:val="24"/>
        </w:rPr>
      </w:pPr>
      <w:r w:rsidRPr="005A78A4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Person Specification</w:t>
      </w:r>
    </w:p>
    <w:p w14:paraId="30061B54" w14:textId="77777777" w:rsidR="00FF2BE1" w:rsidRPr="005A78A4" w:rsidRDefault="00FF2BE1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 xml:space="preserve">This acts as selection criteria and gives an outline of the type of person the </w:t>
      </w:r>
      <w:r w:rsidR="00703698" w:rsidRPr="005A78A4">
        <w:rPr>
          <w:rFonts w:ascii="Arial" w:hAnsi="Arial" w:cs="Arial"/>
          <w:color w:val="333333"/>
          <w:sz w:val="24"/>
          <w:szCs w:val="24"/>
        </w:rPr>
        <w:t>characteristic</w:t>
      </w:r>
      <w:r w:rsidRPr="005A78A4">
        <w:rPr>
          <w:rFonts w:ascii="Arial" w:hAnsi="Arial" w:cs="Arial"/>
          <w:color w:val="333333"/>
          <w:sz w:val="24"/>
          <w:szCs w:val="24"/>
        </w:rPr>
        <w:t xml:space="preserve"> required to do the job.</w:t>
      </w:r>
    </w:p>
    <w:p w14:paraId="30061B55" w14:textId="77777777" w:rsidR="00FF2BE1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Essential: - without which the candidate would be rejected</w:t>
      </w:r>
    </w:p>
    <w:p w14:paraId="30061B56" w14:textId="77777777" w:rsidR="00703698" w:rsidRPr="005A78A4" w:rsidRDefault="00703698" w:rsidP="00FF2BE1">
      <w:pPr>
        <w:pStyle w:val="NormalWeb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5A78A4">
        <w:rPr>
          <w:rFonts w:ascii="Arial" w:hAnsi="Arial" w:cs="Arial"/>
          <w:color w:val="333333"/>
          <w:sz w:val="24"/>
          <w:szCs w:val="24"/>
        </w:rPr>
        <w:t>Desirable: - useful for choosing between two good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4611"/>
        <w:gridCol w:w="2988"/>
      </w:tblGrid>
      <w:tr w:rsidR="00066DC1" w:rsidRPr="005A78A4" w14:paraId="30061B5A" w14:textId="77777777" w:rsidTr="00703698">
        <w:tc>
          <w:tcPr>
            <w:tcW w:w="1384" w:type="dxa"/>
          </w:tcPr>
          <w:p w14:paraId="30061B57" w14:textId="77777777" w:rsidR="00D37583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ttribute</w:t>
            </w:r>
            <w:r w:rsidR="00D37583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4777" w:type="dxa"/>
          </w:tcPr>
          <w:p w14:paraId="30061B58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30061B59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sirable</w:t>
            </w:r>
          </w:p>
        </w:tc>
      </w:tr>
      <w:tr w:rsidR="00066DC1" w:rsidRPr="005A78A4" w14:paraId="30061B63" w14:textId="77777777" w:rsidTr="00703698">
        <w:tc>
          <w:tcPr>
            <w:tcW w:w="1384" w:type="dxa"/>
          </w:tcPr>
          <w:p w14:paraId="30061B5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perience</w:t>
            </w:r>
          </w:p>
        </w:tc>
        <w:tc>
          <w:tcPr>
            <w:tcW w:w="4777" w:type="dxa"/>
          </w:tcPr>
          <w:p w14:paraId="30061B5D" w14:textId="7249C7F1" w:rsidR="00185E0C" w:rsidRPr="005A78A4" w:rsidRDefault="002A205D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Demonstrable experience of </w:t>
            </w:r>
            <w:r w:rsidR="00B412E0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working with 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a venue</w:t>
            </w:r>
            <w:r w:rsidR="00535FF8">
              <w:rPr>
                <w:rFonts w:ascii="Arial" w:hAnsi="Arial" w:cs="Arial"/>
                <w:color w:val="333333"/>
                <w:sz w:val="24"/>
                <w:szCs w:val="24"/>
              </w:rPr>
              <w:t xml:space="preserve"> or hospitality/hotel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 xml:space="preserve"> FOH</w:t>
            </w:r>
            <w:r w:rsidR="00AF3EB7"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 operation.</w:t>
            </w:r>
          </w:p>
          <w:p w14:paraId="30061B5F" w14:textId="1F628BEF" w:rsidR="002A205D" w:rsidRPr="005A78A4" w:rsidRDefault="00185E0C" w:rsidP="00AF3EB7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Demonstrable experience of food </w:t>
            </w:r>
            <w:r w:rsidR="00535FF8">
              <w:rPr>
                <w:rFonts w:ascii="Arial" w:hAnsi="Arial" w:cs="Arial"/>
                <w:color w:val="333333"/>
                <w:sz w:val="24"/>
                <w:szCs w:val="24"/>
              </w:rPr>
              <w:t xml:space="preserve">&amp; beverage </w:t>
            </w: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operation</w:t>
            </w:r>
            <w:r w:rsidR="00D837B5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8B2D8D" w:rsidRPr="005A78A4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</w:p>
        </w:tc>
        <w:tc>
          <w:tcPr>
            <w:tcW w:w="3081" w:type="dxa"/>
          </w:tcPr>
          <w:p w14:paraId="056C418B" w14:textId="77777777" w:rsidR="00066DC1" w:rsidRDefault="00B079A0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Conference &amp; banqueting hotel experience</w:t>
            </w:r>
            <w:r w:rsidR="00066DC1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14:paraId="3950FDF6" w14:textId="77777777" w:rsidR="00066DC1" w:rsidRDefault="00066DC1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Theatre or concert venue FOH experience.</w:t>
            </w:r>
          </w:p>
          <w:p w14:paraId="30061B61" w14:textId="505072CD" w:rsidR="00AF3EB7" w:rsidRPr="005A78A4" w:rsidRDefault="00185E0C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 xml:space="preserve">Experience </w:t>
            </w:r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>in managing a team</w:t>
            </w:r>
          </w:p>
          <w:p w14:paraId="30061B62" w14:textId="77777777" w:rsidR="00337766" w:rsidRPr="005A78A4" w:rsidRDefault="00337766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66DC1" w:rsidRPr="005A78A4" w14:paraId="30061B73" w14:textId="77777777" w:rsidTr="00670B84">
        <w:trPr>
          <w:trHeight w:val="3208"/>
        </w:trPr>
        <w:tc>
          <w:tcPr>
            <w:tcW w:w="1384" w:type="dxa"/>
          </w:tcPr>
          <w:p w14:paraId="30061B64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Skill/ A</w:t>
            </w:r>
            <w:r w:rsidR="002A205D" w:rsidRPr="005A78A4">
              <w:rPr>
                <w:rFonts w:ascii="Arial" w:hAnsi="Arial" w:cs="Arial"/>
                <w:color w:val="333333"/>
                <w:sz w:val="24"/>
                <w:szCs w:val="24"/>
              </w:rPr>
              <w:t>bilities</w:t>
            </w:r>
          </w:p>
        </w:tc>
        <w:tc>
          <w:tcPr>
            <w:tcW w:w="4777" w:type="dxa"/>
          </w:tcPr>
          <w:p w14:paraId="30061B65" w14:textId="77777777" w:rsidR="00E11019" w:rsidRPr="005A78A4" w:rsidRDefault="00E11019" w:rsidP="00E46EA5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ble to develop a strong customer focused approach throughout the operation.</w:t>
            </w:r>
          </w:p>
          <w:p w14:paraId="30061B68" w14:textId="77777777" w:rsidR="002A205D" w:rsidRPr="005A78A4" w:rsidRDefault="002A205D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xcellent communication skills, both written and oral.</w:t>
            </w:r>
          </w:p>
          <w:p w14:paraId="30061B6A" w14:textId="145E6C02" w:rsidR="00670B84" w:rsidRPr="00670B84" w:rsidRDefault="00E11019" w:rsidP="00670B84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An ability to tackle and resolve difficult situations with both customers and colleagues</w:t>
            </w:r>
          </w:p>
        </w:tc>
        <w:tc>
          <w:tcPr>
            <w:tcW w:w="3081" w:type="dxa"/>
          </w:tcPr>
          <w:p w14:paraId="30061B6B" w14:textId="77777777" w:rsidR="00703698" w:rsidRPr="005A78A4" w:rsidRDefault="00703698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C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D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E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6F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0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1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2" w14:textId="77777777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66DC1" w:rsidRPr="005A78A4" w14:paraId="30061B7C" w14:textId="77777777" w:rsidTr="00703698">
        <w:tc>
          <w:tcPr>
            <w:tcW w:w="1384" w:type="dxa"/>
          </w:tcPr>
          <w:p w14:paraId="30061B74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Education and training</w:t>
            </w:r>
          </w:p>
        </w:tc>
        <w:tc>
          <w:tcPr>
            <w:tcW w:w="4777" w:type="dxa"/>
          </w:tcPr>
          <w:p w14:paraId="30061B75" w14:textId="77777777" w:rsidR="00703698" w:rsidRPr="005A78A4" w:rsidRDefault="00433DC5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Demonstrable IT skills, including the use of Microsoft Office software packages, as well as internet and intranet experience.</w:t>
            </w:r>
          </w:p>
          <w:p w14:paraId="30061B76" w14:textId="269A5AED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Training in Health and Safety at work</w:t>
            </w:r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 xml:space="preserve"> or food </w:t>
            </w:r>
            <w:proofErr w:type="spellStart"/>
            <w:r w:rsidR="00670B84">
              <w:rPr>
                <w:rFonts w:ascii="Arial" w:hAnsi="Arial" w:cs="Arial"/>
                <w:color w:val="333333"/>
                <w:sz w:val="24"/>
                <w:szCs w:val="24"/>
              </w:rPr>
              <w:t>hygeine</w:t>
            </w:r>
            <w:proofErr w:type="spellEnd"/>
          </w:p>
          <w:p w14:paraId="30061B77" w14:textId="58A67E5D" w:rsidR="00E11019" w:rsidRPr="005A78A4" w:rsidRDefault="00E11019" w:rsidP="00FF2BE1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061B79" w14:textId="77777777" w:rsidR="00433DC5" w:rsidRPr="005A78A4" w:rsidRDefault="0095489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First Aid at Work</w:t>
            </w:r>
          </w:p>
          <w:p w14:paraId="30061B7A" w14:textId="064AA5CF" w:rsidR="00F13B61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A78A4">
              <w:rPr>
                <w:rFonts w:ascii="Arial" w:hAnsi="Arial" w:cs="Arial"/>
                <w:color w:val="333333"/>
                <w:sz w:val="24"/>
                <w:szCs w:val="24"/>
              </w:rPr>
              <w:t>Personal licence</w:t>
            </w:r>
          </w:p>
          <w:p w14:paraId="78C79883" w14:textId="1413308C" w:rsidR="00670B84" w:rsidRDefault="00670B8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SIA licence</w:t>
            </w:r>
          </w:p>
          <w:p w14:paraId="7DDE6A71" w14:textId="77777777" w:rsidR="00670B84" w:rsidRPr="005A78A4" w:rsidRDefault="00670B84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30061B7B" w14:textId="6338D7ED" w:rsidR="00185E0C" w:rsidRPr="005A78A4" w:rsidRDefault="00185E0C" w:rsidP="008B2D8D">
            <w:pPr>
              <w:pStyle w:val="NormalWeb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14:paraId="30061B7D" w14:textId="77777777" w:rsidR="00FF2BE1" w:rsidRPr="005A78A4" w:rsidRDefault="00FF2BE1" w:rsidP="00FF2BE1">
      <w:pPr>
        <w:rPr>
          <w:rFonts w:ascii="Arial" w:hAnsi="Arial" w:cs="Arial"/>
          <w:sz w:val="24"/>
          <w:szCs w:val="24"/>
        </w:rPr>
      </w:pPr>
    </w:p>
    <w:sectPr w:rsidR="00FF2BE1" w:rsidRPr="005A78A4" w:rsidSect="00D819BF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2695" w14:textId="77777777" w:rsidR="00891666" w:rsidRDefault="00891666" w:rsidP="001D1430">
      <w:pPr>
        <w:spacing w:after="0" w:line="240" w:lineRule="auto"/>
      </w:pPr>
      <w:r>
        <w:separator/>
      </w:r>
    </w:p>
  </w:endnote>
  <w:endnote w:type="continuationSeparator" w:id="0">
    <w:p w14:paraId="537E7990" w14:textId="77777777" w:rsidR="00891666" w:rsidRDefault="00891666" w:rsidP="001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F2C0" w14:textId="77777777" w:rsidR="00891666" w:rsidRDefault="00891666" w:rsidP="001D1430">
      <w:pPr>
        <w:spacing w:after="0" w:line="240" w:lineRule="auto"/>
      </w:pPr>
      <w:r>
        <w:separator/>
      </w:r>
    </w:p>
  </w:footnote>
  <w:footnote w:type="continuationSeparator" w:id="0">
    <w:p w14:paraId="114CA792" w14:textId="77777777" w:rsidR="00891666" w:rsidRDefault="00891666" w:rsidP="001D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12D9"/>
    <w:multiLevelType w:val="hybridMultilevel"/>
    <w:tmpl w:val="A764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BCE"/>
    <w:multiLevelType w:val="hybridMultilevel"/>
    <w:tmpl w:val="C6D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274DF"/>
    <w:multiLevelType w:val="hybridMultilevel"/>
    <w:tmpl w:val="32AE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72"/>
    <w:rsid w:val="00002F64"/>
    <w:rsid w:val="00066DC1"/>
    <w:rsid w:val="00071877"/>
    <w:rsid w:val="00075BB0"/>
    <w:rsid w:val="000937F4"/>
    <w:rsid w:val="000A7339"/>
    <w:rsid w:val="000C26DC"/>
    <w:rsid w:val="000F1428"/>
    <w:rsid w:val="000F2708"/>
    <w:rsid w:val="001016B7"/>
    <w:rsid w:val="0013101F"/>
    <w:rsid w:val="0013750B"/>
    <w:rsid w:val="00145C2E"/>
    <w:rsid w:val="001545A9"/>
    <w:rsid w:val="0015607A"/>
    <w:rsid w:val="00185E0C"/>
    <w:rsid w:val="001D1430"/>
    <w:rsid w:val="001F2F39"/>
    <w:rsid w:val="00210F23"/>
    <w:rsid w:val="00213E70"/>
    <w:rsid w:val="00251C87"/>
    <w:rsid w:val="0027266C"/>
    <w:rsid w:val="00297C50"/>
    <w:rsid w:val="002A205D"/>
    <w:rsid w:val="00301E1D"/>
    <w:rsid w:val="00307278"/>
    <w:rsid w:val="003347D9"/>
    <w:rsid w:val="00337766"/>
    <w:rsid w:val="0037706D"/>
    <w:rsid w:val="003928F0"/>
    <w:rsid w:val="00392C0B"/>
    <w:rsid w:val="003E1596"/>
    <w:rsid w:val="003F1EE2"/>
    <w:rsid w:val="003F285E"/>
    <w:rsid w:val="00433DC5"/>
    <w:rsid w:val="004379E9"/>
    <w:rsid w:val="00461B48"/>
    <w:rsid w:val="00490C61"/>
    <w:rsid w:val="004E156E"/>
    <w:rsid w:val="004F47DF"/>
    <w:rsid w:val="004F641B"/>
    <w:rsid w:val="00504F4A"/>
    <w:rsid w:val="00514645"/>
    <w:rsid w:val="00535FF8"/>
    <w:rsid w:val="00561FD4"/>
    <w:rsid w:val="00570C17"/>
    <w:rsid w:val="0058302B"/>
    <w:rsid w:val="005921BC"/>
    <w:rsid w:val="005A78A4"/>
    <w:rsid w:val="005D15BA"/>
    <w:rsid w:val="005E4A7A"/>
    <w:rsid w:val="005F553B"/>
    <w:rsid w:val="00600E97"/>
    <w:rsid w:val="00630F1E"/>
    <w:rsid w:val="006415C0"/>
    <w:rsid w:val="00647575"/>
    <w:rsid w:val="006672BD"/>
    <w:rsid w:val="00670B84"/>
    <w:rsid w:val="00697BE9"/>
    <w:rsid w:val="006B02DB"/>
    <w:rsid w:val="006B6132"/>
    <w:rsid w:val="006F22E6"/>
    <w:rsid w:val="006F7CCF"/>
    <w:rsid w:val="00703698"/>
    <w:rsid w:val="00715EC3"/>
    <w:rsid w:val="00774301"/>
    <w:rsid w:val="00782FE7"/>
    <w:rsid w:val="00786602"/>
    <w:rsid w:val="0079076D"/>
    <w:rsid w:val="007A24D7"/>
    <w:rsid w:val="007A45EB"/>
    <w:rsid w:val="007F3F0E"/>
    <w:rsid w:val="00817336"/>
    <w:rsid w:val="00833197"/>
    <w:rsid w:val="008357B1"/>
    <w:rsid w:val="00843FF0"/>
    <w:rsid w:val="00845865"/>
    <w:rsid w:val="008478E1"/>
    <w:rsid w:val="0085118F"/>
    <w:rsid w:val="008549E0"/>
    <w:rsid w:val="00891666"/>
    <w:rsid w:val="008B2D8D"/>
    <w:rsid w:val="008F36E5"/>
    <w:rsid w:val="00905F9D"/>
    <w:rsid w:val="00920211"/>
    <w:rsid w:val="00920388"/>
    <w:rsid w:val="00924CEA"/>
    <w:rsid w:val="00954894"/>
    <w:rsid w:val="00957072"/>
    <w:rsid w:val="00983E89"/>
    <w:rsid w:val="009A76DF"/>
    <w:rsid w:val="009B4C03"/>
    <w:rsid w:val="009D3B09"/>
    <w:rsid w:val="009E6E0A"/>
    <w:rsid w:val="009F084F"/>
    <w:rsid w:val="009F23BD"/>
    <w:rsid w:val="009F42D6"/>
    <w:rsid w:val="00A00A21"/>
    <w:rsid w:val="00A0611A"/>
    <w:rsid w:val="00A259F9"/>
    <w:rsid w:val="00A26302"/>
    <w:rsid w:val="00A5432D"/>
    <w:rsid w:val="00A65E48"/>
    <w:rsid w:val="00A70E86"/>
    <w:rsid w:val="00A74353"/>
    <w:rsid w:val="00A813DE"/>
    <w:rsid w:val="00AB7309"/>
    <w:rsid w:val="00AC2512"/>
    <w:rsid w:val="00AF3EB7"/>
    <w:rsid w:val="00B079A0"/>
    <w:rsid w:val="00B16C2C"/>
    <w:rsid w:val="00B37471"/>
    <w:rsid w:val="00B412E0"/>
    <w:rsid w:val="00B8728F"/>
    <w:rsid w:val="00B91884"/>
    <w:rsid w:val="00BD5A22"/>
    <w:rsid w:val="00BE67CA"/>
    <w:rsid w:val="00C0620A"/>
    <w:rsid w:val="00C17E27"/>
    <w:rsid w:val="00C237D2"/>
    <w:rsid w:val="00C51A27"/>
    <w:rsid w:val="00C53A01"/>
    <w:rsid w:val="00C548CF"/>
    <w:rsid w:val="00C7529D"/>
    <w:rsid w:val="00C82613"/>
    <w:rsid w:val="00C85382"/>
    <w:rsid w:val="00C92215"/>
    <w:rsid w:val="00C94A14"/>
    <w:rsid w:val="00C96724"/>
    <w:rsid w:val="00CB454F"/>
    <w:rsid w:val="00CD58CB"/>
    <w:rsid w:val="00CF0B6F"/>
    <w:rsid w:val="00CF6217"/>
    <w:rsid w:val="00D05D26"/>
    <w:rsid w:val="00D11A63"/>
    <w:rsid w:val="00D170E4"/>
    <w:rsid w:val="00D25398"/>
    <w:rsid w:val="00D37583"/>
    <w:rsid w:val="00D819BF"/>
    <w:rsid w:val="00D837B5"/>
    <w:rsid w:val="00D83AF9"/>
    <w:rsid w:val="00DC7DF3"/>
    <w:rsid w:val="00DD39D3"/>
    <w:rsid w:val="00DE7EE9"/>
    <w:rsid w:val="00DF1FE8"/>
    <w:rsid w:val="00E02644"/>
    <w:rsid w:val="00E068E8"/>
    <w:rsid w:val="00E11019"/>
    <w:rsid w:val="00E11F1C"/>
    <w:rsid w:val="00E21E65"/>
    <w:rsid w:val="00E26B5C"/>
    <w:rsid w:val="00E46EA5"/>
    <w:rsid w:val="00E97909"/>
    <w:rsid w:val="00EA1328"/>
    <w:rsid w:val="00ED2647"/>
    <w:rsid w:val="00ED7EFF"/>
    <w:rsid w:val="00EF3E5C"/>
    <w:rsid w:val="00F13B61"/>
    <w:rsid w:val="00F46E9E"/>
    <w:rsid w:val="00F6330F"/>
    <w:rsid w:val="00FA741C"/>
    <w:rsid w:val="00FB186D"/>
    <w:rsid w:val="00FB2339"/>
    <w:rsid w:val="00FB6193"/>
    <w:rsid w:val="00FF0303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1B13"/>
  <w15:docId w15:val="{8C2A60CF-EF9F-4953-9DF4-124B147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70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9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CCDB-474E-47C1-866E-21BBF74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Maryan</cp:lastModifiedBy>
  <cp:revision>24</cp:revision>
  <cp:lastPrinted>2014-07-22T12:53:00Z</cp:lastPrinted>
  <dcterms:created xsi:type="dcterms:W3CDTF">2022-03-31T16:38:00Z</dcterms:created>
  <dcterms:modified xsi:type="dcterms:W3CDTF">2022-03-31T16:55:00Z</dcterms:modified>
</cp:coreProperties>
</file>